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C91D73" w:rsidRDefault="00153B32" w:rsidP="00C91D7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BC6AC5" w:rsidRPr="00BC6AC5" w:rsidRDefault="00153B32" w:rsidP="00C91D7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F40321">
        <w:rPr>
          <w:rFonts w:eastAsia="+mn-ea"/>
          <w:bCs/>
          <w:color w:val="000000"/>
          <w:kern w:val="24"/>
          <w:sz w:val="20"/>
          <w:szCs w:val="20"/>
        </w:rPr>
        <w:t>ОО</w:t>
      </w:r>
      <w:r w:rsidR="007A74B1" w:rsidRPr="00C91D73">
        <w:rPr>
          <w:rFonts w:eastAsia="+mn-ea"/>
          <w:bCs/>
          <w:color w:val="000000"/>
          <w:kern w:val="24"/>
          <w:sz w:val="20"/>
          <w:szCs w:val="20"/>
        </w:rPr>
        <w:t>Д.08 Информатика</w:t>
      </w:r>
    </w:p>
    <w:p w:rsidR="0051693F" w:rsidRPr="00577B62" w:rsidRDefault="0051693F" w:rsidP="0051693F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577B62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 23.02.01 Организация перевозок и управление на транспорте (по видам транспорта)</w:t>
      </w:r>
    </w:p>
    <w:tbl>
      <w:tblPr>
        <w:tblStyle w:val="a4"/>
        <w:tblW w:w="5233" w:type="pct"/>
        <w:tblLayout w:type="fixed"/>
        <w:tblLook w:val="04A0" w:firstRow="1" w:lastRow="0" w:firstColumn="1" w:lastColumn="0" w:noHBand="0" w:noVBand="1"/>
      </w:tblPr>
      <w:tblGrid>
        <w:gridCol w:w="781"/>
        <w:gridCol w:w="1939"/>
        <w:gridCol w:w="2159"/>
        <w:gridCol w:w="2009"/>
        <w:gridCol w:w="1923"/>
        <w:gridCol w:w="4902"/>
        <w:gridCol w:w="1789"/>
        <w:gridCol w:w="1160"/>
      </w:tblGrid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82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48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80" w:type="pct"/>
            <w:gridSpan w:val="2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71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37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577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71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C91D73" w:rsidTr="00685C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vAlign w:val="center"/>
          </w:tcPr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48" w:type="pct"/>
            <w:vMerge w:val="restart"/>
          </w:tcPr>
          <w:p w:rsidR="00253313" w:rsidRPr="00C91D73" w:rsidRDefault="00253313" w:rsidP="00685C8B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85232D" w:rsidRPr="00C91D73" w:rsidRDefault="0085232D" w:rsidP="00685C8B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C91D73">
              <w:rPr>
                <w:color w:val="000000"/>
                <w:sz w:val="20"/>
                <w:szCs w:val="20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:rsidR="00253313" w:rsidRPr="00C91D73" w:rsidRDefault="00253313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BB6D35" w:rsidRPr="00C91D73" w:rsidRDefault="00BB6D3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ыб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птималь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й способ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ешения конкретной профессиональной задачи исходя из условий и ограничений ситуации.</w:t>
            </w:r>
          </w:p>
          <w:p w:rsidR="00DA3EFC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Анализ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р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озмож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е риски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оценка уровня угрозы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актическ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и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ня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ты информации и соблюдение требований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по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рж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щённого рабочего места с соблюдением норм техники безопасности и санитари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рганизовы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обстве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ое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нформацио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стра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редствами современных цифровых технологий.</w:t>
            </w:r>
          </w:p>
          <w:p w:rsidR="00BB6D35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имо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йств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 электронными сервисами предоставления государственных услуг и образования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ознанн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споль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зовать технологии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кусственного интеллекта для оптим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зации рабочих процессов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мостоятель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ыбирать и осваивать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цифровых инструментов и методик для улучшения качества профессиональной </w:t>
            </w:r>
            <w:r w:rsidR="00DA3EFC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ятельности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К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итически оценивать надежность и безопасность используемых цифровых продуктов и служб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BB6D35" w:rsidRPr="00C91D73" w:rsidRDefault="00BB6D35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lastRenderedPageBreak/>
              <w:t>Знать: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етоды и подходы к решению профессиональных задач в разных условиях и ситуац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ипичные контексты и особенности различных сфер профессиональной деятель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озможности и ограничения современных инструментов и технологий, используемых в профессиональной среде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Законодательные нормы и правила, регулирующие использование цифровых ресурсов и защиту конфиденциальной информаци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ехнологии защиты информации и принципы информационной безопас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ребования техники безопасности и охраны здоровья при взаимодействии с цифровыми устройствами и технолог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Общие принципы построения личного информационного 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пространства и управления персональными данны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спользование цифровых платформ и сервисов для взаимодействия с государственными органами и образовательными учрежден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именение методов и алгоритмов искусственного интеллекта в различных отраслях и професс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струменты и стратегии эффективного управления проектами и ресурсами в цифровой среде.</w:t>
            </w:r>
          </w:p>
          <w:p w:rsidR="00CF418A" w:rsidRPr="00C91D73" w:rsidRDefault="00CF418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13" w:rsidRPr="00C91D73" w:rsidRDefault="00253313" w:rsidP="00C91D73">
            <w:pPr>
              <w:numPr>
                <w:ilvl w:val="0"/>
                <w:numId w:val="36"/>
              </w:numPr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lastRenderedPageBreak/>
              <w:t>1. Что такое технология дискретизации информации?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роцесс перевода аналогового сигнала в цифровой вид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цесс шифрования данных перед передаче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Автоматизация принятия управленческих решени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 Процесс передачи сигналов без потерь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253313" w:rsidRDefault="0025331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Pr="00C91D73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AF6B7C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2" w:type="pct"/>
            <w:vAlign w:val="center"/>
          </w:tcPr>
          <w:p w:rsidR="00C91D73" w:rsidRPr="00AE712B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1D73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. Определите понятие «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фомационная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безопасность»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AF6B7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Информационная безопасность — это состояние защищенности информации от случайных или преднамеренных воздействий естественного или искусственного характера, угрожающих владельцам или пользователям информации.</w:t>
            </w: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91D73" w:rsidRPr="00AE712B" w:rsidRDefault="00C91D73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3. Установите соответствие между термином и его определением: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Термин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Определение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истем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овокупность взаимодействующих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компонентов, направленных на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остижение общей цели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нформация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Данные, представленные в форме, удобной для восприятия человеком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ли машиной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Большой объем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Массив данных, которые требуют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пециальных подходов и технологий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ля хранения, обработки и анализа</w:t>
                  </w:r>
                </w:p>
              </w:tc>
            </w:tr>
            <w:tr w:rsidR="00DA3EFC" w:rsidRPr="00C91D73" w:rsidTr="00DA3EFC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скусственный интеллект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Технология, имитирующая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интеллектуальное поведение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человека для выполнения </w:t>
                  </w:r>
                </w:p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определенных задач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а → Совокупность взаимодействующих компонентов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формация → Данные, представленные в форме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ой объем данных → Массив данных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253313" w:rsidRPr="00C91D73" w:rsidRDefault="00AF6B7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скусственный интеллект → Технология..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. Какие факторы влияют на выбор метода решения профессиональной задачи?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Наличие необходимых ресурсов и оборудова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Ограничения бюджета и сроков исполне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ровень квалификации исполнителя.</w:t>
            </w:r>
          </w:p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Предпочтения заказчика проекта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5. Опишите возможные риски нарушения информационной безопасности при обработке персональных данных пользователей в онлайн-сервиса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Нарушение конфиденциальности, утечка данных, несанкционированный доступ третьих лиц, атаки хакеров, потеря доверия клиентов, штрафы регуляторов, снижение конкурентоспособности сервиса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 xml:space="preserve">6.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метод используется для уменьшения объема передаваемых данных при сохранении достаточной точности?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Архивация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Шифрование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искретизация данных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Кэширование данных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7. Назовите основные компоненты компьютер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Центральный процесс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Материнская плата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Блок питания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8. Что представляет собой понятие «системный эффект»?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Системный эффект — это явление, при котором целое обладает свойствами, отсутствующими у отдельных частей, и проявляется только при объединении всех компонентов системы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9. Основной целью использования информационно-коммуникационных технологий является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вышение эффективности коммуникации и управления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Сокращение расходов на обучение сотрудников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величение затрат на инфраструктуру предприяти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Замедление скорости принятия решений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  <w:trHeight w:val="2468"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. Соотнесите виды угроз информационной безопасности с возможными последствиями:</w:t>
            </w: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AF6B7C" w:rsidRPr="00DD70EC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гроза</w:t>
                  </w: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AF6B7C" w:rsidRPr="00DD70EC" w:rsidRDefault="00DD70E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DD70EC">
                    <w:rPr>
                      <w:rFonts w:ascii="Times New Roman" w:hAnsi="Times New Roman" w:cs="Times New Roman"/>
                      <w:b/>
                      <w:bCs/>
                      <w:color w:val="222222"/>
                      <w:spacing w:val="-4"/>
                      <w:sz w:val="20"/>
                      <w:szCs w:val="20"/>
                      <w:shd w:val="clear" w:color="auto" w:fill="FAFCFF"/>
                    </w:rPr>
                    <w:t>Последствие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ечка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теря клиентских доверий и штрафов регулятора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керская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ушение доступности и целостности системы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еловеческий </w:t>
                  </w:r>
                </w:p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ор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авильное использование паролей сотрудниками</w:t>
                  </w:r>
                </w:p>
              </w:tc>
            </w:tr>
            <w:tr w:rsidR="00AF6B7C" w:rsidRPr="00C91D73" w:rsidTr="007D178B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шинговая</w:t>
                  </w:r>
                  <w:proofErr w:type="spellEnd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учение злоумышленниками учетных данных пользователей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Утечка данных → Потеря клиентских доверий и штрафов регулятора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Хакерская атака → Нарушение доступности и целостности системы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еловеческий фактор → Неправильное использование паролей сотрудниками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шинговая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така → Получение злоумышленниками учетных данных пользователей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1. Методом обработки большого объема данных назыв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Глубокий анализ данных (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Среднее значение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Пространственное распределение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Табличный расчет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2. Перечислите три основных компонента информацион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253313" w:rsidRPr="00C91D73" w:rsidRDefault="00253313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ппаратное обеспечение, программное обеспечение, база данных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D178B"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3. Основные характеристики эффективных ИТ-решений включ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Высокая скорость обработки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Надежность и стабильность работы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добство интерфейса для пользовател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озможность интеграции с существующими системами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 w:val="restart"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4. Объясните, почему важно соблюдать технику безопасности при работе с цифровыми устройствам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хника безопасности важна для предотвращения травм и повреждений, снижения риска поражения электрическим током, сохранения работоспособности устройств, соблюдения санитарно-гигиенических норм и предупреждения пожаров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5. Основным инструментом для защиты информации от несанкционированного доступа является: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</w:rPr>
              <w:t xml:space="preserve">1)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Антивирусная программ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Шифрование данных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Резервное копирование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Архивация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6. Охарактеризуйте понятие «цифровая грамотность»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Цифровая грамотность — это совокупность знаний, навыков и способностей, обеспечивающих эффективную работу с цифровыми технологиями, их критическое осмысление и ответственное использование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7. Какие сервисы используются для предоставления государственных услуг населению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Портал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осуслуг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Электронная почт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Единый портал государственных и муниципальных услуг.</w:t>
            </w:r>
          </w:p>
          <w:p w:rsidR="007611FA" w:rsidRPr="00B9292D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Социальные сети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8. Приведите пример успешного внедрения искусственного интеллекта в одной из отраслей экономик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пример, внедрение систем распознавания речи и машинного перевода существенно упростило общение и ускорило обработку запросов в контакт-центрах крупных компаний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9. Как называется документ, регламентирующий порядок обращения с персональными данными работник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литика конфиденциаль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Регламент информационной безопас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оговор о неразглашении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нутренняя инструкция по защите персональных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0. Какие существуют методы контроля качества выполняемых работ в рамках автоматизации бизнес-процесс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инг показателей эффектив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ведение регулярных аудитов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 Обратная связь от клиентов и персонала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Оптимизация инфраструктуры и обновление оборудования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C91D73" w:rsidTr="00685C8B">
        <w:trPr>
          <w:gridAfter w:val="1"/>
          <w:wAfter w:w="348" w:type="pct"/>
          <w:cantSplit/>
          <w:trHeight w:val="11335"/>
        </w:trPr>
        <w:tc>
          <w:tcPr>
            <w:tcW w:w="234" w:type="pct"/>
            <w:vAlign w:val="center"/>
          </w:tcPr>
          <w:p w:rsidR="007D4454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D4454" w:rsidRPr="00C91D73" w:rsidRDefault="00C7734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 w:val="restart"/>
          </w:tcPr>
          <w:p w:rsidR="007D4454" w:rsidRPr="00C91D73" w:rsidRDefault="00BB6D35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03" w:type="pct"/>
            <w:vMerge w:val="restart"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уществлять эффективный поиск информации в Интернете, фильтруя достоверные и актуальные ресурсы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терпретировать найденную информацию, определяя её ценность и полезность для решаемой задач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ботать с различными видами программного обеспечения (операционные системы, офисные приложения, специализированные программы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 и поддерживать собственное цифровое рабочее пространство, включая хранение файлов и документ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шать практические задачи путем написания программ на языках программирования высокого уровня (создание скриптов, работа с массивами, обработка текста и чисел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оделировать процессы и объекты с помощью компьютерных средств, интерпретируя результаты расчётов и анализ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зрабатывать запросы к базам данных и электронной таблице для извлечения нужной информаци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Эффективно обрабатывать и визуализировать числовые данные с применением специализированных программных средст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ализовывать на практике алгоритмизацию вычислительных процессов, выбирая оптимальный способ представления и обработки данных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ладеть навыками составления презентаций и отчетов, демонстрирующих профессиональные навыки владения информацией и результатами её обработки.</w:t>
            </w:r>
          </w:p>
          <w:p w:rsidR="000714BA" w:rsidRPr="00C91D73" w:rsidRDefault="000714B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t>Знать: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ределение понятий «информация», «информационный процесс», «система», «компоненты системы», «системный эффект», «информационная система», «система управления»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функционирования современных стационарных и мобильных компьютеров, тенденции развития компьютерных технолог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тройство и роль компьютерных сетей в современной инфраструктуре общества и бизнеса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разработки и функционирования интернет-прило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нцепция больших данных, их источники и области примен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новные принципы дискретизации информации (текста, графики, звука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коны и методы алгебры логики для преобразования логических выра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дставление натуральных чисел в различных системах счисл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оретический а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арат префиксных кодов и обнаружения ошибок при передаче данных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уктура и синтаксис популярных языков программирования высокого уровня (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ython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ascal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C++ и др.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значение и область применения реляционных баз данных и электронных таблиц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тодика анализа и визуализации данных посредством компьютерно-математических моделей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1.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то означает понятие «информационный процесс»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накопления и хранения информаци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Любое изменение состояния информации или информационных ресурсов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Только передача информации от отправителя к получателю.</w:t>
            </w:r>
          </w:p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уничтожения устаревшей информации.</w:t>
            </w: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7D4454" w:rsidRPr="00C91D73" w:rsidRDefault="00C77347" w:rsidP="00C91D7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D4454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D4454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D4454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D4454" w:rsidRPr="00C91D73" w:rsidRDefault="007D4454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2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Дайте определение термина «системный эффект»</w:t>
            </w: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D4454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ный эффект — свойство целого обладать качествами, которыми не обладают его отдельные элементы, возникающее вследствие объединения компонентов в единую систему.</w:t>
            </w:r>
          </w:p>
        </w:tc>
      </w:tr>
      <w:tr w:rsidR="005F1BB5" w:rsidRPr="00C91D73" w:rsidTr="00E01E93">
        <w:trPr>
          <w:cantSplit/>
          <w:trHeight w:val="4624"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)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18E" w:rsidRPr="00C91D73" w:rsidRDefault="00F2634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3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несите типы данных с соответствующими единицами измерения объёма памяти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CE418E" w:rsidRPr="00C91D73" w:rsidTr="00F2634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ъем памяти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Цел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intege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Символ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cha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айт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ействительн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float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Логический тип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boolean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ит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ел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ge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мвол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cha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айт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ействительн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floa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5F1BB5" w:rsidRPr="00C91D73" w:rsidRDefault="003E5C52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тип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boolean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ит</w:t>
            </w:r>
          </w:p>
        </w:tc>
        <w:tc>
          <w:tcPr>
            <w:tcW w:w="348" w:type="pct"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B5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4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языки программирования относятся к языкам высокого уровня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lang w:val="en-US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Ассемблер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ython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C++</w:t>
            </w:r>
          </w:p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avaScript</w:t>
            </w:r>
          </w:p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5F1BB5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5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Почему важно проверять достоверность информации, полученной из Интернета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верка достоверности необходима, поскольку в сети много недостоверной, искажённой или намеренно ложной информации. Это позволяет избежать ошибочных выводов, неверных решений и негативных последствий в профессиональной деятельности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6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тап включает создание алгоритма решения задачи перед написанием программы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становка задач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дирование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ладка.</w:t>
            </w:r>
          </w:p>
          <w:p w:rsidR="007958BB" w:rsidRPr="00DD70EC" w:rsidRDefault="00F2634C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ектирование алгоритм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7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большие данные» («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big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 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data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»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ие данные — это массивы информации огромного размера, которые требуют особых подходов и технологий для хранения, обработки и анализа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8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операции выполняются над базой данных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просы и выборки данных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обавление и удаление записей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дактирование существующих данных.</w:t>
            </w:r>
          </w:p>
          <w:p w:rsidR="007958BB" w:rsidRPr="007611FA" w:rsidRDefault="00F2634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Генерация случайных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типов данных и примеров их использования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7958BB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shd w:val="clear" w:color="auto" w:fill="FAFCFF"/>
                    </w:rPr>
                    <w:t>Примеры использования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Текстовые строк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ение фамилий, адресов, комментариев</w:t>
                  </w:r>
                </w:p>
              </w:tc>
            </w:tr>
            <w:tr w:rsidR="007958BB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Числовые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Расчёт зарплаты, подсчет товаров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ата и врем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Планирование мероприятий, ведение календаря</w:t>
                  </w:r>
                </w:p>
              </w:tc>
            </w:tr>
            <w:tr w:rsidR="007958BB" w:rsidRPr="00C91D73" w:rsidTr="00014475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Булевые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 xml:space="preserve">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Управление состоянием переключателей (включено/выключено)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кстовые строки → Хранение фамилий, адресов, комментариев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исловые значения → Расчёт зарплаты, подсчет товаров</w:t>
            </w:r>
          </w:p>
          <w:p w:rsidR="007958BB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Дата и время → Планирование мероприятий, ведение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алендаряБулевые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значения → Управление состоянием переключателей (включено/выключено)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0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каких целей применяется дискретизация информаци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величения объёма хранимой информаци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перевода непрерывной информации в цифровую форму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ля ускорения передачи данных.</w:t>
            </w:r>
          </w:p>
          <w:p w:rsidR="007958BB" w:rsidRPr="00DD70EC" w:rsidRDefault="00014475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прощения структуры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1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лгебра логик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Алгебра логики — это раздел математики, изучающий логические высказывания и операции над ними, использующий </w:t>
            </w:r>
            <w:proofErr w:type="spellStart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улевую</w:t>
            </w:r>
            <w:proofErr w:type="spellEnd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лгебру для выражения истинностных значений высказываний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2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еимущества даёт использование электронных таблиц в профессиональной деятельнос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ыстрая автоматизация расчетов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глядное представление данных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овместная удалённая работа над документом.</w:t>
            </w:r>
          </w:p>
          <w:p w:rsidR="007958BB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лностью автоматизированное принятие реш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3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Расскажите, каким образом цифровая грамотность влияет на эффективность профессиональной деятельности специалист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ифровая грамотность обеспечивает специалисту быстрое освоение новых технологий, повышение продуктивности труда, улучшение коммуникаций, своевременное выявление и устранение угроз информационной безопасности, эффективное управление информацией и принятие обоснованных решений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4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закон алгебры логики отражает утверждение «если два утверждения равносильны, то замена одного другим не меняет итоговую истину всего выражения»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коммут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ассоци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дистрибутивност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замены равносильных выра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5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префиксный код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ефиксный код — это способ кодирования сообщений, при котором ни одно кодовое слово не совпадает с началом другого кодового слова, обеспечивая однозначное декодир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6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свойства обеспечивают надёжность и удобство работы операционной системы </w:t>
            </w:r>
            <w:proofErr w:type="spellStart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Windows</w:t>
            </w:r>
            <w:proofErr w:type="spellEnd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ддержка широкого спектра приложений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ысокий уровень совместимости с оборудованием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теграция с облаками и сетевыми сервисам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сутствие вирусов и вредоносных програм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этапов жизненного цикла программного продукта и их содержания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DD70E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тап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одержание этап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Анализ и проек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Исследование потребностей, разработка архитектуры</w:t>
                  </w:r>
                </w:p>
              </w:tc>
            </w:tr>
            <w:tr w:rsidR="004C6697" w:rsidRPr="00C91D73" w:rsidTr="00DD70E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писание и тестирование код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ксплуа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недрение и поддержка готового продукта</w:t>
                  </w:r>
                </w:p>
              </w:tc>
            </w:tr>
            <w:tr w:rsidR="004C6697" w:rsidRPr="00C91D73" w:rsidTr="00DD70E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Докумен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дготовка документации и руководства пользователя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ализ и проектирование → Исследование потребностей, разработка архитектуры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граммирование → Написание и тестирование кода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ксплуатация → Внедрение и поддержка готового продукта</w:t>
            </w:r>
          </w:p>
          <w:p w:rsidR="004C6697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окументирование → Подготовка документации и руководства пользователя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тандарт чаще всего используют для обозначения цвета в веб-дизайн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RGB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ASCII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HTML-разметка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XML-шаблоны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компьютерная сеть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омпьютерная сеть — это совокупность соединённых друг с другом компьютеров и периферийных устройств, предназначенных для совместного использования ресурсов, обмена информацией и совместной работ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стандарты применяются для беспроводной передачи данных?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Wi-Fi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Bluetooth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Ethernet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NFC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Каким образом специалист может обеспечить защиту персональных данных при разработке мобильного приложения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Специалист должен применять шифрование данных, минимизировать сбор лишней информации, обеспечивать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онимизацию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данных, регулярно обновлять приложение против уязвимостей, внедрять механизмы аутентификации и авторизации, информировать пользователей о правилах обработки данных и получать согласие на их использ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протокол используется для отправки электронной почты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HT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M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FTP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POP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3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электронная таблиц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лектронная таблица — это прикладное программное средство, предназначенное для организации, хранения, обработки и визуализации данных в виде двумерной сетки ячеек, каждая из которых может содержать числа, текст или формул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4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технологии относятся к искусственному интеллекту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ашинное обучение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ейронные се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аспознавание образов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еб-серверы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5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уровней абстракции и их примеров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ровень абстрак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Физ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Жёсткий диск, память компьютера</w:t>
                  </w:r>
                </w:p>
              </w:tc>
            </w:tr>
            <w:tr w:rsidR="004C6697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Лог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перационная система, файловые системы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льзователь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интерфейс пользователя, браузер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зический уровень → Жёсткий диск, память компьютера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уровень → Операционная система, файловые системы</w:t>
            </w:r>
          </w:p>
          <w:p w:rsidR="004C6697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ользовательский уровень → Графический интерфейс пользователя, браузер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6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лемент необходим для подключения компьютера к локальной се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еспроводной роутер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бель витой пар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USB-порт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икрофон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рхитектура компьютер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рхитектура компьютера — это структура и организация аппаратных и программных компонентов, определяющих функционирование и взаимодействие компонентов компьютера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изнаки указывают на наличие вируса или вредоносного ПО на компьютер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ленная работа компьютера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Появление неожиданных окон и всплывающей реклам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зменение настроек браузера без участия пользователя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астота обновления антивирус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типом ресурса и примером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ресурс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дарственные услуг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слуги.ru</w:t>
                  </w:r>
                </w:p>
              </w:tc>
            </w:tr>
            <w:tr w:rsidR="00F2634C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разовательные ресурсы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817BFE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Образовательная платформа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Степик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учные публика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Library.ru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Государственные услуги → Госуслуги.ru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Образовательные ресурсы → Открытый университет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колково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учные публикации → eLibrary.ru</w:t>
            </w:r>
          </w:p>
          <w:p w:rsidR="004C6697" w:rsidRPr="00C91D73" w:rsidRDefault="004C6697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тип данных наиболее подходит для хранения денежных сумм в бухгалтерском учёт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Целое число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integer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имволь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strin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енеж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money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улевый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oolean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5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облачные технологи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7611FA" w:rsidRDefault="00E01E9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7611FA"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="007611FA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Облачные технологии — это инфраструктура и сервисы, позволяющие хранить, обрабатывать и передавать данные через интернет, размещённые на серверах провайдеров облаков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меры помогают защитить персональные данные в социальных сетях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стройка приватности аккаунта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спользование сложных уникальных паролей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Открытие профиля для неограниченного круга лиц.</w:t>
            </w:r>
          </w:p>
          <w:p w:rsidR="007958BB" w:rsidRPr="00DD70EC" w:rsidRDefault="00071319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иодическая проверка подключённых сторонних прило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3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видом документа и программой для его подготовки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ид документ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а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екстовый документ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Microsoft</w:t>
                  </w:r>
                  <w:proofErr w:type="spellEnd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Word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лектронная таблиц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xcel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езен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owerPoint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рисунок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aint</w:t>
                  </w:r>
                  <w:proofErr w:type="spellEnd"/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Текстовый документ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Microsof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Word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Электронная таблица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Excel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Презентация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owerPoint</w:t>
            </w:r>
            <w:proofErr w:type="spellEnd"/>
          </w:p>
          <w:p w:rsidR="007958BB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Графический рисунок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aint</w:t>
            </w:r>
            <w:proofErr w:type="spellEnd"/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4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имвол обычно служит признаком начала комментария в большинстве языков программирования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#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@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*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$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5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интернет вещей» (</w:t>
            </w:r>
            <w:proofErr w:type="spellStart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IoT</w:t>
            </w:r>
            <w:proofErr w:type="spellEnd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тернет вещей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rne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of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Things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,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o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— концепция объединения физических предметов окружающего мира в единую сеть через встроенные датчики и сенсоры, обменивающиеся данными через интернет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6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категории данных относят к большим данным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еопространственные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анные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екущие погодные сводки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ицинские истории пациентов.</w:t>
            </w:r>
          </w:p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еписка в мессенджерах.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7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устройством и его назначением:</w:t>
            </w:r>
          </w:p>
          <w:p w:rsidR="00F2634C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стройство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значение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ерв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илище и обработка данных</w:t>
                  </w:r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Роу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аршрутизация трафика в сети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онито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тображение информации</w:t>
                  </w:r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н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ечать документов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ервер → Хранилище и обработка данных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Роутер → Маршрутизация трафика в сети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Монитор → Отображение информации</w:t>
            </w:r>
          </w:p>
          <w:p w:rsidR="00F2634C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нтер → Печать документов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8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формат широко распространён для хранения векторной график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PE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N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VG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GIF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9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SQL-запрос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QL-запрос — это команда, написанная на языке структурированных запросов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tructured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Query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Language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, предназначенная для работы с данными в реляционных базах данных (выборка, вставка, модификация, удаление данных)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60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меры способствуют повышению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ибербезопасности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корпоративной сет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Установка межсетевых экранов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firewall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гулярное резервное копирование данных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спользование слабых стандартных паролей.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нтроль физического доступа к оборудованию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</w:tbl>
    <w:p w:rsidR="00033663" w:rsidRPr="00C91D73" w:rsidRDefault="00033663" w:rsidP="00C91D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C91D7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C3062"/>
    <w:multiLevelType w:val="multilevel"/>
    <w:tmpl w:val="A02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26714B"/>
    <w:multiLevelType w:val="multilevel"/>
    <w:tmpl w:val="43B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5"/>
  </w:num>
  <w:num w:numId="4">
    <w:abstractNumId w:val="1"/>
  </w:num>
  <w:num w:numId="5">
    <w:abstractNumId w:val="25"/>
  </w:num>
  <w:num w:numId="6">
    <w:abstractNumId w:val="9"/>
  </w:num>
  <w:num w:numId="7">
    <w:abstractNumId w:val="21"/>
  </w:num>
  <w:num w:numId="8">
    <w:abstractNumId w:val="34"/>
  </w:num>
  <w:num w:numId="9">
    <w:abstractNumId w:val="2"/>
  </w:num>
  <w:num w:numId="10">
    <w:abstractNumId w:val="0"/>
  </w:num>
  <w:num w:numId="11">
    <w:abstractNumId w:val="26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8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1"/>
  </w:num>
  <w:num w:numId="24">
    <w:abstractNumId w:val="7"/>
  </w:num>
  <w:num w:numId="25">
    <w:abstractNumId w:val="6"/>
  </w:num>
  <w:num w:numId="26">
    <w:abstractNumId w:val="27"/>
  </w:num>
  <w:num w:numId="27">
    <w:abstractNumId w:val="29"/>
  </w:num>
  <w:num w:numId="28">
    <w:abstractNumId w:val="35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11"/>
  </w:num>
  <w:num w:numId="34">
    <w:abstractNumId w:val="17"/>
  </w:num>
  <w:num w:numId="35">
    <w:abstractNumId w:val="14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F29A9"/>
    <w:rsid w:val="00014475"/>
    <w:rsid w:val="00033663"/>
    <w:rsid w:val="00035045"/>
    <w:rsid w:val="00045085"/>
    <w:rsid w:val="000707C7"/>
    <w:rsid w:val="00070AEA"/>
    <w:rsid w:val="0007127B"/>
    <w:rsid w:val="00071319"/>
    <w:rsid w:val="000714BA"/>
    <w:rsid w:val="000975C9"/>
    <w:rsid w:val="000D6A50"/>
    <w:rsid w:val="000E510F"/>
    <w:rsid w:val="00105B74"/>
    <w:rsid w:val="0011559F"/>
    <w:rsid w:val="00140C90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3E5C52"/>
    <w:rsid w:val="00403B86"/>
    <w:rsid w:val="00406E7E"/>
    <w:rsid w:val="00410514"/>
    <w:rsid w:val="00446F01"/>
    <w:rsid w:val="004531B7"/>
    <w:rsid w:val="00455419"/>
    <w:rsid w:val="00474BD3"/>
    <w:rsid w:val="004A7C06"/>
    <w:rsid w:val="004C6697"/>
    <w:rsid w:val="004F7EB0"/>
    <w:rsid w:val="00502589"/>
    <w:rsid w:val="0051693F"/>
    <w:rsid w:val="00527FB6"/>
    <w:rsid w:val="00531B87"/>
    <w:rsid w:val="00534C63"/>
    <w:rsid w:val="00541F73"/>
    <w:rsid w:val="00552E47"/>
    <w:rsid w:val="00556F46"/>
    <w:rsid w:val="005778C7"/>
    <w:rsid w:val="00581E71"/>
    <w:rsid w:val="00593067"/>
    <w:rsid w:val="005F1BB5"/>
    <w:rsid w:val="005F672C"/>
    <w:rsid w:val="0061301D"/>
    <w:rsid w:val="006677B1"/>
    <w:rsid w:val="006731F1"/>
    <w:rsid w:val="00681726"/>
    <w:rsid w:val="006828A2"/>
    <w:rsid w:val="006837D6"/>
    <w:rsid w:val="00685C8B"/>
    <w:rsid w:val="006A3988"/>
    <w:rsid w:val="006B7EBE"/>
    <w:rsid w:val="006C7447"/>
    <w:rsid w:val="006E4EBE"/>
    <w:rsid w:val="006F29A9"/>
    <w:rsid w:val="00700BBB"/>
    <w:rsid w:val="00720C4D"/>
    <w:rsid w:val="00722428"/>
    <w:rsid w:val="00731CDA"/>
    <w:rsid w:val="0073393E"/>
    <w:rsid w:val="00736268"/>
    <w:rsid w:val="00755757"/>
    <w:rsid w:val="00757202"/>
    <w:rsid w:val="007611FA"/>
    <w:rsid w:val="00762741"/>
    <w:rsid w:val="007902C7"/>
    <w:rsid w:val="00794833"/>
    <w:rsid w:val="007949C1"/>
    <w:rsid w:val="007958BB"/>
    <w:rsid w:val="007A608D"/>
    <w:rsid w:val="007A74B1"/>
    <w:rsid w:val="007B1AC2"/>
    <w:rsid w:val="007B25A5"/>
    <w:rsid w:val="007B4FA9"/>
    <w:rsid w:val="007C4EAF"/>
    <w:rsid w:val="007D178B"/>
    <w:rsid w:val="007D4454"/>
    <w:rsid w:val="007F1095"/>
    <w:rsid w:val="007F4A3F"/>
    <w:rsid w:val="00807D72"/>
    <w:rsid w:val="00815A29"/>
    <w:rsid w:val="00817BFE"/>
    <w:rsid w:val="0082656D"/>
    <w:rsid w:val="008516E3"/>
    <w:rsid w:val="0085232D"/>
    <w:rsid w:val="008605E4"/>
    <w:rsid w:val="00872099"/>
    <w:rsid w:val="00877B7E"/>
    <w:rsid w:val="0088770C"/>
    <w:rsid w:val="008A1825"/>
    <w:rsid w:val="008C6103"/>
    <w:rsid w:val="008F069B"/>
    <w:rsid w:val="008F1259"/>
    <w:rsid w:val="008F5294"/>
    <w:rsid w:val="008F6472"/>
    <w:rsid w:val="009923A2"/>
    <w:rsid w:val="00994353"/>
    <w:rsid w:val="009C30C7"/>
    <w:rsid w:val="009C69B1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6B7C"/>
    <w:rsid w:val="00AF74FE"/>
    <w:rsid w:val="00B0079E"/>
    <w:rsid w:val="00B31D9C"/>
    <w:rsid w:val="00B52899"/>
    <w:rsid w:val="00B65979"/>
    <w:rsid w:val="00B8428E"/>
    <w:rsid w:val="00B9292D"/>
    <w:rsid w:val="00BB6D35"/>
    <w:rsid w:val="00BC6AC5"/>
    <w:rsid w:val="00BD06CA"/>
    <w:rsid w:val="00BF6E31"/>
    <w:rsid w:val="00C12805"/>
    <w:rsid w:val="00C3112E"/>
    <w:rsid w:val="00C32687"/>
    <w:rsid w:val="00C76465"/>
    <w:rsid w:val="00C77347"/>
    <w:rsid w:val="00C81710"/>
    <w:rsid w:val="00C91D73"/>
    <w:rsid w:val="00CC2EDB"/>
    <w:rsid w:val="00CC3813"/>
    <w:rsid w:val="00CE418E"/>
    <w:rsid w:val="00CF418A"/>
    <w:rsid w:val="00D112EA"/>
    <w:rsid w:val="00D13611"/>
    <w:rsid w:val="00D3166D"/>
    <w:rsid w:val="00D53804"/>
    <w:rsid w:val="00D63E3C"/>
    <w:rsid w:val="00D862E4"/>
    <w:rsid w:val="00D92B23"/>
    <w:rsid w:val="00DA3EFC"/>
    <w:rsid w:val="00DC078E"/>
    <w:rsid w:val="00DC1E1A"/>
    <w:rsid w:val="00DD1607"/>
    <w:rsid w:val="00DD2373"/>
    <w:rsid w:val="00DD70EC"/>
    <w:rsid w:val="00E01E93"/>
    <w:rsid w:val="00E4409A"/>
    <w:rsid w:val="00E613B4"/>
    <w:rsid w:val="00E7198B"/>
    <w:rsid w:val="00E822C6"/>
    <w:rsid w:val="00E9495F"/>
    <w:rsid w:val="00EE5B27"/>
    <w:rsid w:val="00EF3D93"/>
    <w:rsid w:val="00F05F70"/>
    <w:rsid w:val="00F2634C"/>
    <w:rsid w:val="00F40321"/>
    <w:rsid w:val="00F43AE1"/>
    <w:rsid w:val="00F84503"/>
    <w:rsid w:val="00FA62B2"/>
    <w:rsid w:val="00FA7B8C"/>
    <w:rsid w:val="00FB1798"/>
    <w:rsid w:val="00FB78A6"/>
    <w:rsid w:val="00FE0E28"/>
    <w:rsid w:val="00FE51FD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55247-DF10-467B-9766-94D3D73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cdata">
    <w:name w:val="docdata"/>
    <w:aliases w:val="docy,v5,1921,bqiaagaaeyqcaaagiaiaaamabqaabsgfaaaaaaaaaaaaaaaaaaaaaaaaaaaaaaaaaaaaaaaaaaaaaaaaaaaaaaaaaaaaaaaaaaaaaaaaaaaaaaaaaaaaaaaaaaaaaaaaaaaaaaaaaaaaaaaaaaaaaaaaaaaaaaaaaaaaaaaaaaaaaaaaaaaaaaaaaaaaaaaaaaaaaaaaaaaaaaaaaaaaaaaaaaaaaaaaaaaaaaaa"/>
    <w:basedOn w:val="a"/>
    <w:rsid w:val="0085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85232D"/>
  </w:style>
  <w:style w:type="paragraph" w:customStyle="1" w:styleId="sc-kguayh">
    <w:name w:val="sc-kguayh"/>
    <w:basedOn w:val="a"/>
    <w:rsid w:val="0086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881">
          <w:marLeft w:val="0"/>
          <w:marRight w:val="0"/>
          <w:marTop w:val="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169C-B6D9-4A24-BD02-CB557F9A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10</cp:revision>
  <cp:lastPrinted>2025-12-15T09:46:00Z</cp:lastPrinted>
  <dcterms:created xsi:type="dcterms:W3CDTF">2026-03-13T17:55:00Z</dcterms:created>
  <dcterms:modified xsi:type="dcterms:W3CDTF">2026-06-22T13:37:00Z</dcterms:modified>
</cp:coreProperties>
</file>